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72862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84C3C"/>
    <w:rsid w:val="00EE7FEE"/>
    <w:rsid w:val="00EF5878"/>
    <w:rsid w:val="00F33609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AD477D5-0035-4D12-829A-C08A96D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5:00Z</dcterms:created>
  <dcterms:modified xsi:type="dcterms:W3CDTF">2025-05-21T09:15:00Z</dcterms:modified>
</cp:coreProperties>
</file>